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8/2015 vom 24. August 2015</w:t>
      </w:r>
    </w:p>
    <w:p>
      <w:r>
        <w:t>Bundesgericht, 2015-08-24, DE</w:t>
      </w:r>
    </w:p>
    <w:p>
      <w:r>
        <w:rPr>
          <w:b/>
        </w:rPr>
        <w:t xml:space="preserve">Quelle: </w:t>
      </w:r>
      <w:r>
        <w:t>https://mcp.opencaselaw.ch/entscheid/bger_5D_138_2015</w:t>
      </w:r>
    </w:p>
    <w:p>
      <w:r>
        <w:t>FR: TF 5D 138/2015 du 24 août 2015</w:t>
      </w:r>
    </w:p>
    <w:p>
      <w:r>
        <w:t>IT: TF 5D 138/2015 del 24 agosto 2015</w:t>
      </w:r>
    </w:p>
    <w:p>
      <w:pPr>
        <w:pStyle w:val="Heading2"/>
      </w:pPr>
      <w:r>
        <w:t>Regeste</w:t>
      </w:r>
    </w:p>
    <w:p>
      <w:r>
        <w:t>Definitive Rechtsöffnung | Schuldbetreibungs- und Konkursrecht</w:t>
      </w:r>
    </w:p>
    <w:p>
      <w:pPr>
        <w:pStyle w:val="Heading2"/>
      </w:pPr>
      <w:r>
        <w:t>Volltext</w:t>
      </w:r>
    </w:p>
    <w:p>
      <w:r>
        <w:t>Bundesgericht II. zivilrechtliche Abteilung 24.08.2015 5D 138/2015 (5D_138/2015) Tribunal fédéral IIe Cour de droit civil 24.08.2015 5D 138/2015 (5D_138/2015) Tribunale federale II Corte di diritto civile 24.08.2015 5D 138/2015 (5D_138/2015)</w:t>
      </w:r>
    </w:p>
    <w:p>
      <w:r>
        <w:t>Definitive Rechtsöffnung | Schuldbetreibungs- und Konkursrecht</w:t>
      </w:r>
    </w:p>
    <w:p>
      <w:r>
        <w:t>Bundesgericht Tribunal fédéral Tribunale federale Tribunal federal {T 0/2} 5D_138/2015 Urteil vom 24. August 2015 II. zivilrechtliche Abteilung Besetzung Bundesrichterin Escher, präsidierendes Mitglied, Gerichtsschreiber Füllemann. Verfahrensbeteiligte A.________, Beschwerdeführer, gegen Stato del Cantone Ticino, vertreten durch Ufficio dell'incasso e delle, Beschwerdegegner. Gegenstand Definitive Rechtsöffnung, Verfassungsbeschwerde gegen die Präsidialverfügung vom 23. Juli 2015 des Obergerichts des Kantons Zug (II. Beschwerdeabteilung). Nach Einsicht in die Verfassungsbeschwerde gegen die Präsidialverfügung vom 23. Juli 2015 des Obergerichts des Kantons Zug, das auf eine Beschwerde des Beschwerdeführers gegen die erstinstanzliche Erteilung der definitiven Rechtsöffnung an den Beschwerdegegner für Fr. 330.-- nicht eingetreten ist, in Erwägung, dass gegen die in einer vermögensrechtlichen Angelegenheit ergangene Präsidialverfügung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die Verfassungsbeschwerde von vornherein unzulässig ist, soweit der Beschwerdeführer Anträge stellt und Rügen erhebt, die über den Gegenstand der obergerichtlichen Präsidialverfügung vom 23. Juli 2015 hinausgehen,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n der Präsidialverfügung vom 23. Juli 2015 erwog, die Betreibungsforderung (Kosten) beruhe auf rechtskräftigen Entscheiden des Presidente della Pretura penale und der Corte dei reclami penali, die Überprüfung dieser Entscheide auf ihre materielle Richtigkeit sei dem Rechtsöffnungsrichter verwehrt, auch vor Obergericht bestreite der Beschwerdeführer die Rechtmässigkeit seiner strafrechtlichen Verurteilung, die im Rechtsöffnungsverfahren nicht überprüft werden könne, im Übrigen lege der Beschwerdeführer keine offensichtlich unrichtige Sachverhaltsfeststellung oder unrichtige Rechtsanwendung durch die Vorinstanz dar, auf die (keine zulässigen Rügenenthaltende bzw. ungenügend begründete) Beschwerde sei nicht einzutreten, dass der Beschwerdeführer in seiner Eingabe an das Bundesgericht nicht rechtsgenüglich auf die obergerichtlichen Erwägungen eingeht, dass es insbesondere nicht genügt, den Sachverhalt aus eigener Sicht zu schildern und auch vor Bundesgericht die Rechtmässigkeit der strafrechtlichen Verurteilung zu bestreiten, dass der Beschwerdeführer erst recht nicht anhand der obergerichtlichen Erwägungen nach den gesetzlichen Anforderungen, d.h. klar und detailliert aufzeigt, welche verfassungsmässigen Rechte und inwiefern sie durch die Präsidialverfügung des Obergerichts vom 23. Juli 2015 verletzt sein sollen, dass somit auf die - offensichtlich unzulässige bzw. keine hinreichende Begründung enthaltende - Verfassungsbeschwerde in Anwendung von Art. 117 i.V.m. Art. 108 Abs. 1 lit. a und b BGG nicht einzutreten ist, dass der unterliegende Beschwerdeführer kostenpflichtig wird ( Art. 66 Abs. 1 BGG ) und keine Parteientschädigung zugesprochen erhält, dass in den Fällen des Art. 117 i.V.m. Art. 108 Abs. 1 BGG das vereinfachte Verfahren zum Zuge kommt und das präsidierende Abteilungsmitglied zuständig ist, erkennt das präsidierende Mitglied: 1. Auf die Verfassungsbeschwerde wird nicht eingetreten. 2. Die Gerichtskosten von Fr. 100.-- werden dem Beschwerdeführer auferlegt. 3. Dem Beschwerdeführer wird keine Parteientschädigung zugesprochen. 4. Dieses Urteil wird den Parteien und dem Obergericht des Kantons Zug schriftlich mitgeteilt. Lausanne, 24. August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